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4C12" w14:textId="4A2994CE" w:rsidR="003D2D1A" w:rsidRDefault="003D2D1A" w:rsidP="003D2D1A">
      <w:pPr>
        <w:jc w:val="center"/>
      </w:pPr>
      <w:r>
        <w:rPr>
          <w:noProof/>
        </w:rPr>
        <w:drawing>
          <wp:inline distT="0" distB="0" distL="0" distR="0" wp14:anchorId="75A37D76" wp14:editId="7458DD1A">
            <wp:extent cx="1682439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533" cy="5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6E70" w14:textId="77777777" w:rsidR="003D2D1A" w:rsidRDefault="003D2D1A" w:rsidP="003D2D1A">
      <w:pPr>
        <w:jc w:val="center"/>
      </w:pPr>
    </w:p>
    <w:p w14:paraId="07133EA2" w14:textId="0A9CC6B0" w:rsidR="003D2D1A" w:rsidRPr="002571F6" w:rsidRDefault="003D2D1A" w:rsidP="003D2D1A">
      <w:pPr>
        <w:tabs>
          <w:tab w:val="left" w:pos="4050"/>
        </w:tabs>
        <w:spacing w:before="240"/>
        <w:jc w:val="center"/>
        <w:rPr>
          <w:rFonts w:cs="Times New Roman"/>
          <w:sz w:val="26"/>
          <w:szCs w:val="26"/>
        </w:rPr>
      </w:pPr>
      <w:r w:rsidRPr="002571F6">
        <w:rPr>
          <w:rFonts w:cs="Times New Roman"/>
          <w:sz w:val="26"/>
          <w:szCs w:val="26"/>
        </w:rPr>
        <w:t xml:space="preserve">Mã số sinh viên : </w:t>
      </w:r>
      <w:r>
        <w:rPr>
          <w:rFonts w:cs="Times New Roman"/>
          <w:sz w:val="26"/>
          <w:szCs w:val="26"/>
        </w:rPr>
        <w:t>PS27128</w:t>
      </w:r>
    </w:p>
    <w:p w14:paraId="08568760" w14:textId="3B7F0B4E" w:rsidR="003D2D1A" w:rsidRPr="002571F6" w:rsidRDefault="003D2D1A" w:rsidP="003D2D1A">
      <w:pPr>
        <w:tabs>
          <w:tab w:val="left" w:pos="4050"/>
        </w:tabs>
        <w:spacing w:before="240"/>
        <w:jc w:val="center"/>
        <w:rPr>
          <w:rFonts w:cs="Times New Roman"/>
          <w:sz w:val="26"/>
          <w:szCs w:val="26"/>
        </w:rPr>
      </w:pPr>
      <w:r w:rsidRPr="002571F6">
        <w:rPr>
          <w:rFonts w:cs="Times New Roman"/>
          <w:sz w:val="26"/>
          <w:szCs w:val="26"/>
        </w:rPr>
        <w:t xml:space="preserve">Họ tên sinh viên : </w:t>
      </w:r>
      <w:r>
        <w:rPr>
          <w:rFonts w:cs="Times New Roman"/>
          <w:sz w:val="26"/>
          <w:szCs w:val="26"/>
        </w:rPr>
        <w:t>Lê Hữu Hải Long</w:t>
      </w:r>
    </w:p>
    <w:p w14:paraId="7A941C07" w14:textId="13E1801D" w:rsidR="003D2D1A" w:rsidRPr="002571F6" w:rsidRDefault="003D2D1A" w:rsidP="003D2D1A">
      <w:pPr>
        <w:tabs>
          <w:tab w:val="left" w:pos="4050"/>
        </w:tabs>
        <w:spacing w:before="240"/>
        <w:jc w:val="center"/>
        <w:rPr>
          <w:rFonts w:cs="Times New Roman"/>
          <w:sz w:val="26"/>
          <w:szCs w:val="26"/>
        </w:rPr>
      </w:pPr>
      <w:r w:rsidRPr="002571F6">
        <w:rPr>
          <w:rFonts w:cs="Times New Roman"/>
          <w:sz w:val="26"/>
          <w:szCs w:val="26"/>
        </w:rPr>
        <w:t>Lớp :</w:t>
      </w:r>
      <w:r>
        <w:rPr>
          <w:rFonts w:cs="Times New Roman"/>
          <w:sz w:val="26"/>
          <w:szCs w:val="26"/>
        </w:rPr>
        <w:t xml:space="preserve"> WE18203</w:t>
      </w:r>
    </w:p>
    <w:p w14:paraId="5CECE4D2" w14:textId="6FA16D09" w:rsidR="003D2D1A" w:rsidRPr="00BF6841" w:rsidRDefault="00BF6841" w:rsidP="00BF6841">
      <w:pPr>
        <w:rPr>
          <w:b/>
          <w:bCs/>
          <w:color w:val="FF0000"/>
          <w:sz w:val="28"/>
          <w:szCs w:val="28"/>
          <w:u w:val="single" w:color="000000" w:themeColor="text1"/>
        </w:rPr>
      </w:pPr>
      <w:r w:rsidRPr="00BF6841">
        <w:rPr>
          <w:b/>
          <w:bCs/>
          <w:color w:val="4472C4" w:themeColor="accent1"/>
          <w:sz w:val="28"/>
          <w:szCs w:val="28"/>
          <w:u w:val="single" w:color="000000" w:themeColor="text1"/>
        </w:rPr>
        <w:t>BÀI 1</w:t>
      </w:r>
      <w:r w:rsidRPr="00BF6841">
        <w:rPr>
          <w:b/>
          <w:bCs/>
          <w:sz w:val="28"/>
          <w:szCs w:val="28"/>
          <w:u w:val="single" w:color="000000" w:themeColor="text1"/>
        </w:rPr>
        <w:t xml:space="preserve"> </w:t>
      </w:r>
      <w:r w:rsidRPr="00BF6841">
        <w:rPr>
          <w:b/>
          <w:bCs/>
          <w:color w:val="FF0000"/>
          <w:sz w:val="28"/>
          <w:szCs w:val="28"/>
          <w:u w:val="single" w:color="000000" w:themeColor="text1"/>
        </w:rPr>
        <w:t>(3 ĐIỂM):</w:t>
      </w:r>
    </w:p>
    <w:p w14:paraId="0C9EC1C3" w14:textId="7E180D22" w:rsidR="00BF6841" w:rsidRPr="00C70381" w:rsidRDefault="00BF6841" w:rsidP="0059359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C70381">
        <w:rPr>
          <w:rFonts w:ascii="Arial" w:hAnsi="Arial" w:cs="Arial"/>
          <w:b/>
          <w:bCs/>
          <w:color w:val="4472C4" w:themeColor="accent1"/>
          <w:sz w:val="28"/>
          <w:szCs w:val="28"/>
        </w:rPr>
        <w:t>Lựa chọn lĩnh vực/chủ đề chính để xây dựng website:</w:t>
      </w:r>
    </w:p>
    <w:p w14:paraId="7BBCD4C6" w14:textId="1FFAB2EF" w:rsidR="00BF6841" w:rsidRPr="00506DE3" w:rsidRDefault="0059359C" w:rsidP="0059359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C70381">
        <w:rPr>
          <w:rFonts w:ascii="Times New Roman" w:hAnsi="Times New Roman" w:cs="Times New Roman"/>
          <w:color w:val="70AD47" w:themeColor="accent6"/>
          <w:sz w:val="40"/>
          <w:szCs w:val="40"/>
        </w:rPr>
        <w:t>‣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F6841" w:rsidRPr="00BF6841">
        <w:rPr>
          <w:rFonts w:ascii="Times New Roman" w:hAnsi="Times New Roman" w:cs="Times New Roman"/>
          <w:sz w:val="28"/>
          <w:szCs w:val="28"/>
        </w:rPr>
        <w:t xml:space="preserve">Lĩnh vực/chủ đề tôi chọn để xây dựng website lần này là về </w:t>
      </w:r>
      <w:r w:rsidR="00D76CA9">
        <w:rPr>
          <w:rFonts w:ascii="Times New Roman" w:hAnsi="Times New Roman" w:cs="Times New Roman"/>
          <w:sz w:val="28"/>
          <w:szCs w:val="28"/>
          <w:lang w:val="vi-VN"/>
        </w:rPr>
        <w:t>bất động sản.</w:t>
      </w:r>
    </w:p>
    <w:p w14:paraId="64BBAD3E" w14:textId="3E1FD5A4" w:rsidR="0059359C" w:rsidRPr="00C70381" w:rsidRDefault="00C70381" w:rsidP="0059359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C70381">
        <w:rPr>
          <w:rFonts w:ascii="Arial" w:hAnsi="Arial" w:cs="Arial"/>
          <w:b/>
          <w:bCs/>
          <w:color w:val="4472C4" w:themeColor="accent1"/>
          <w:sz w:val="28"/>
          <w:szCs w:val="28"/>
        </w:rPr>
        <w:t>Chọn và khảo sát các thông tin trên một website cùng lĩnh vực/chủ đề đã chọn theo hướng dẫn sau:</w:t>
      </w:r>
    </w:p>
    <w:p w14:paraId="7E67F289" w14:textId="14415EF5" w:rsidR="0059359C" w:rsidRDefault="00C70381" w:rsidP="0059359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0381">
        <w:rPr>
          <w:rFonts w:ascii="Times New Roman" w:hAnsi="Times New Roman" w:cs="Times New Roman"/>
          <w:color w:val="70AD47" w:themeColor="accent6"/>
          <w:sz w:val="40"/>
          <w:szCs w:val="40"/>
        </w:rPr>
        <w:t>‣</w:t>
      </w:r>
      <w:r>
        <w:rPr>
          <w:rFonts w:ascii="Times New Roman" w:hAnsi="Times New Roman" w:cs="Times New Roman"/>
          <w:color w:val="70AD47" w:themeColor="accent6"/>
          <w:sz w:val="40"/>
          <w:szCs w:val="40"/>
        </w:rPr>
        <w:t xml:space="preserve"> </w:t>
      </w:r>
      <w:r w:rsidRPr="00C70381">
        <w:rPr>
          <w:rFonts w:ascii="Times New Roman" w:hAnsi="Times New Roman" w:cs="Times New Roman"/>
          <w:sz w:val="28"/>
          <w:szCs w:val="28"/>
        </w:rPr>
        <w:t>Địa chỉ website khảo sát:</w:t>
      </w:r>
      <w:r w:rsidR="00D76CA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hyperlink r:id="rId7" w:history="1">
        <w:r w:rsidR="00D76CA9" w:rsidRPr="00D76CA9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skyland-v1-ht.blogspot.com/</w:t>
        </w:r>
      </w:hyperlink>
      <w:r w:rsidR="00D76C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EF619" w14:textId="7D3A1104" w:rsidR="00C70381" w:rsidRPr="00D76CA9" w:rsidRDefault="00C70381" w:rsidP="0059359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C70381">
        <w:rPr>
          <w:rFonts w:ascii="Times New Roman" w:hAnsi="Times New Roman" w:cs="Times New Roman"/>
          <w:color w:val="70AD47" w:themeColor="accent6"/>
          <w:sz w:val="40"/>
          <w:szCs w:val="40"/>
        </w:rPr>
        <w:t>‣</w:t>
      </w:r>
      <w:r>
        <w:rPr>
          <w:rFonts w:ascii="Times New Roman" w:hAnsi="Times New Roman" w:cs="Times New Roman"/>
          <w:color w:val="70AD47" w:themeColor="accent6"/>
          <w:sz w:val="40"/>
          <w:szCs w:val="40"/>
        </w:rPr>
        <w:t xml:space="preserve"> </w:t>
      </w:r>
      <w:r w:rsidRPr="00C70381">
        <w:rPr>
          <w:rFonts w:ascii="Times New Roman" w:hAnsi="Times New Roman" w:cs="Times New Roman"/>
          <w:sz w:val="28"/>
          <w:szCs w:val="28"/>
        </w:rPr>
        <w:t>Website có các trang con gì?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0381">
        <w:rPr>
          <w:rFonts w:ascii="Times New Roman" w:hAnsi="Times New Roman" w:cs="Times New Roman"/>
          <w:sz w:val="28"/>
          <w:szCs w:val="28"/>
        </w:rPr>
        <w:t xml:space="preserve">Website gồm </w:t>
      </w:r>
      <w:r w:rsidR="00D76CA9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C70381">
        <w:rPr>
          <w:rFonts w:ascii="Times New Roman" w:hAnsi="Times New Roman" w:cs="Times New Roman"/>
          <w:sz w:val="28"/>
          <w:szCs w:val="28"/>
        </w:rPr>
        <w:t xml:space="preserve"> trang con ( </w:t>
      </w:r>
      <w:r w:rsidR="00D76CA9">
        <w:rPr>
          <w:rFonts w:ascii="Times New Roman" w:hAnsi="Times New Roman" w:cs="Times New Roman"/>
          <w:sz w:val="28"/>
          <w:szCs w:val="28"/>
          <w:lang w:val="vi-VN"/>
        </w:rPr>
        <w:t>Trang chủ, Giới thiệu, Dự án, Tin tức, Liên hệ )</w:t>
      </w:r>
    </w:p>
    <w:p w14:paraId="32B5532D" w14:textId="4ABFF6AA" w:rsidR="00C70381" w:rsidRDefault="00C70381" w:rsidP="0059359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0381">
        <w:rPr>
          <w:rFonts w:ascii="Times New Roman" w:hAnsi="Times New Roman" w:cs="Times New Roman"/>
          <w:color w:val="70AD47" w:themeColor="accent6"/>
          <w:sz w:val="40"/>
          <w:szCs w:val="40"/>
        </w:rPr>
        <w:t>‣</w:t>
      </w:r>
      <w:r>
        <w:rPr>
          <w:rFonts w:ascii="Times New Roman" w:hAnsi="Times New Roman" w:cs="Times New Roman"/>
          <w:color w:val="70AD47" w:themeColor="accent6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Ảnh chụp màn hình từng tra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12"/>
        <w:gridCol w:w="4444"/>
      </w:tblGrid>
      <w:tr w:rsidR="00CD3700" w14:paraId="5502B77F" w14:textId="77777777" w:rsidTr="00506DE3">
        <w:tc>
          <w:tcPr>
            <w:tcW w:w="4367" w:type="dxa"/>
          </w:tcPr>
          <w:p w14:paraId="26896D6E" w14:textId="1B9C405E" w:rsidR="00CD3700" w:rsidRPr="00CD3700" w:rsidRDefault="00CD3700" w:rsidP="00CD3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 con</w:t>
            </w:r>
          </w:p>
        </w:tc>
        <w:tc>
          <w:tcPr>
            <w:tcW w:w="4515" w:type="dxa"/>
          </w:tcPr>
          <w:p w14:paraId="0137CEBC" w14:textId="481338F4" w:rsidR="00CD3700" w:rsidRPr="00CD3700" w:rsidRDefault="00CD3700" w:rsidP="00CD37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</w:tr>
      <w:tr w:rsidR="00CD3700" w14:paraId="05027959" w14:textId="77777777" w:rsidTr="00506DE3">
        <w:tc>
          <w:tcPr>
            <w:tcW w:w="4367" w:type="dxa"/>
          </w:tcPr>
          <w:p w14:paraId="64465BA0" w14:textId="3C602E40" w:rsidR="00CD3700" w:rsidRPr="00D76CA9" w:rsidRDefault="00CD3700" w:rsidP="00593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76CA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 chủ</w:t>
            </w:r>
          </w:p>
        </w:tc>
        <w:tc>
          <w:tcPr>
            <w:tcW w:w="4515" w:type="dxa"/>
          </w:tcPr>
          <w:p w14:paraId="7A360248" w14:textId="781A4671" w:rsidR="00CD3700" w:rsidRDefault="00000000" w:rsidP="00593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76CA9" w:rsidRPr="00D76CA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y.com.vn/gi6Pq</w:t>
              </w:r>
            </w:hyperlink>
          </w:p>
        </w:tc>
      </w:tr>
      <w:tr w:rsidR="00CD3700" w14:paraId="69A3A397" w14:textId="77777777" w:rsidTr="00506DE3">
        <w:tc>
          <w:tcPr>
            <w:tcW w:w="4367" w:type="dxa"/>
          </w:tcPr>
          <w:p w14:paraId="4AF6021B" w14:textId="071EF243" w:rsidR="00CD3700" w:rsidRPr="00D76CA9" w:rsidRDefault="00B577A2" w:rsidP="00593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6CA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ới thiệu</w:t>
            </w:r>
          </w:p>
        </w:tc>
        <w:tc>
          <w:tcPr>
            <w:tcW w:w="4515" w:type="dxa"/>
          </w:tcPr>
          <w:p w14:paraId="5ABB972E" w14:textId="5DBA2F2D" w:rsidR="00B577A2" w:rsidRDefault="00000000" w:rsidP="00593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76CA9" w:rsidRPr="00D76CA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y.com.vn/oBnUr</w:t>
              </w:r>
            </w:hyperlink>
          </w:p>
        </w:tc>
      </w:tr>
      <w:tr w:rsidR="00CD3700" w14:paraId="1B7E5E87" w14:textId="77777777" w:rsidTr="00506DE3">
        <w:tc>
          <w:tcPr>
            <w:tcW w:w="4367" w:type="dxa"/>
          </w:tcPr>
          <w:p w14:paraId="45C7B691" w14:textId="3CC16B7C" w:rsidR="00CD3700" w:rsidRPr="00D76CA9" w:rsidRDefault="001A7931" w:rsidP="00593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6CA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ự án</w:t>
            </w:r>
          </w:p>
        </w:tc>
        <w:tc>
          <w:tcPr>
            <w:tcW w:w="4515" w:type="dxa"/>
          </w:tcPr>
          <w:p w14:paraId="19B3A2EF" w14:textId="117AF80B" w:rsidR="001A7931" w:rsidRDefault="00000000" w:rsidP="00593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908F5" w:rsidRPr="00D908F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y.com.vn/Lna7R</w:t>
              </w:r>
            </w:hyperlink>
          </w:p>
        </w:tc>
      </w:tr>
      <w:tr w:rsidR="00CD3700" w14:paraId="78AD2BB6" w14:textId="77777777" w:rsidTr="00506DE3">
        <w:tc>
          <w:tcPr>
            <w:tcW w:w="4367" w:type="dxa"/>
          </w:tcPr>
          <w:p w14:paraId="59FD2141" w14:textId="424D7D2F" w:rsidR="00CD3700" w:rsidRPr="00D76CA9" w:rsidRDefault="001A7931" w:rsidP="00593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76CA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 tức</w:t>
            </w:r>
          </w:p>
        </w:tc>
        <w:tc>
          <w:tcPr>
            <w:tcW w:w="4515" w:type="dxa"/>
          </w:tcPr>
          <w:p w14:paraId="5EF1AE00" w14:textId="55BFF42C" w:rsidR="001A7931" w:rsidRDefault="00000000" w:rsidP="00593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908F5" w:rsidRPr="00D908F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y.com.vn/7Lk2z</w:t>
              </w:r>
            </w:hyperlink>
          </w:p>
        </w:tc>
      </w:tr>
      <w:tr w:rsidR="00D76CA9" w14:paraId="2C0DF24E" w14:textId="77777777" w:rsidTr="00506DE3">
        <w:tc>
          <w:tcPr>
            <w:tcW w:w="4367" w:type="dxa"/>
          </w:tcPr>
          <w:p w14:paraId="1087DB77" w14:textId="3FE52E0C" w:rsidR="00D76CA9" w:rsidRPr="00D76CA9" w:rsidRDefault="00D76CA9" w:rsidP="00593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Liên hệ</w:t>
            </w:r>
          </w:p>
        </w:tc>
        <w:tc>
          <w:tcPr>
            <w:tcW w:w="4515" w:type="dxa"/>
          </w:tcPr>
          <w:p w14:paraId="46FB26D7" w14:textId="21763980" w:rsidR="00D76CA9" w:rsidRDefault="00000000" w:rsidP="005935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908F5" w:rsidRPr="00D908F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y.com.vn/DIBtG</w:t>
              </w:r>
            </w:hyperlink>
          </w:p>
        </w:tc>
      </w:tr>
    </w:tbl>
    <w:p w14:paraId="4166C5E7" w14:textId="76746A59" w:rsidR="00CD3700" w:rsidRDefault="00CD3700" w:rsidP="0059359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225A8C" w14:textId="70F13DF3" w:rsidR="00D77EAB" w:rsidRDefault="00D77EAB" w:rsidP="00D77EA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0381">
        <w:rPr>
          <w:rFonts w:ascii="Times New Roman" w:hAnsi="Times New Roman" w:cs="Times New Roman"/>
          <w:color w:val="70AD47" w:themeColor="accent6"/>
          <w:sz w:val="40"/>
          <w:szCs w:val="40"/>
        </w:rPr>
        <w:t>‣</w:t>
      </w:r>
      <w:r>
        <w:rPr>
          <w:rFonts w:ascii="Times New Roman" w:hAnsi="Times New Roman" w:cs="Times New Roman"/>
          <w:color w:val="70AD47" w:themeColor="accent6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ính năng công dụng của từng tra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4"/>
        <w:gridCol w:w="4342"/>
      </w:tblGrid>
      <w:tr w:rsidR="00E221CA" w14:paraId="5BC0063B" w14:textId="77777777" w:rsidTr="00D908F5">
        <w:tc>
          <w:tcPr>
            <w:tcW w:w="4433" w:type="dxa"/>
          </w:tcPr>
          <w:p w14:paraId="784D2263" w14:textId="4029EC90" w:rsidR="00D77EAB" w:rsidRDefault="00D77EAB" w:rsidP="00D77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rang con</w:t>
            </w:r>
          </w:p>
        </w:tc>
        <w:tc>
          <w:tcPr>
            <w:tcW w:w="4449" w:type="dxa"/>
          </w:tcPr>
          <w:p w14:paraId="422D37BC" w14:textId="47BCB4B9" w:rsidR="00D77EAB" w:rsidRPr="00D77EAB" w:rsidRDefault="00D77EAB" w:rsidP="00D77E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 năng/công dụng</w:t>
            </w:r>
          </w:p>
        </w:tc>
      </w:tr>
      <w:tr w:rsidR="00E221CA" w14:paraId="15EEE726" w14:textId="77777777" w:rsidTr="00D908F5">
        <w:tc>
          <w:tcPr>
            <w:tcW w:w="4433" w:type="dxa"/>
          </w:tcPr>
          <w:p w14:paraId="70BBE497" w14:textId="1C689716" w:rsidR="00D77EAB" w:rsidRPr="00D908F5" w:rsidRDefault="00D77EAB" w:rsidP="00D77E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08F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 chủ</w:t>
            </w:r>
          </w:p>
        </w:tc>
        <w:tc>
          <w:tcPr>
            <w:tcW w:w="4449" w:type="dxa"/>
          </w:tcPr>
          <w:p w14:paraId="733D68EB" w14:textId="1F7101DA" w:rsidR="00D77EAB" w:rsidRPr="00D908F5" w:rsidRDefault="00D908F5" w:rsidP="00D77E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về Skyland Garden.</w:t>
            </w:r>
          </w:p>
        </w:tc>
      </w:tr>
      <w:tr w:rsidR="00E221CA" w14:paraId="40C45943" w14:textId="77777777" w:rsidTr="00D908F5">
        <w:tc>
          <w:tcPr>
            <w:tcW w:w="4433" w:type="dxa"/>
          </w:tcPr>
          <w:p w14:paraId="09266650" w14:textId="742F640F" w:rsidR="00D77EAB" w:rsidRPr="00D908F5" w:rsidRDefault="00A93E1A" w:rsidP="00D77E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08F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ới thiệu</w:t>
            </w:r>
          </w:p>
        </w:tc>
        <w:tc>
          <w:tcPr>
            <w:tcW w:w="4449" w:type="dxa"/>
          </w:tcPr>
          <w:p w14:paraId="212FC5CF" w14:textId="053F9C30" w:rsidR="00D77EAB" w:rsidRPr="00D908F5" w:rsidRDefault="00D908F5" w:rsidP="00D77E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ung cấp những thông tin về ngày mở bán, tổng quan, loại hình phát triển, thông tin kỹ thuật....</w:t>
            </w:r>
          </w:p>
        </w:tc>
      </w:tr>
      <w:tr w:rsidR="00E221CA" w14:paraId="7729FE27" w14:textId="77777777" w:rsidTr="00D908F5">
        <w:tc>
          <w:tcPr>
            <w:tcW w:w="4433" w:type="dxa"/>
          </w:tcPr>
          <w:p w14:paraId="47A1289F" w14:textId="70006B31" w:rsidR="00D77EAB" w:rsidRPr="00D908F5" w:rsidRDefault="00A93E1A" w:rsidP="00D77E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08F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ự án</w:t>
            </w:r>
          </w:p>
        </w:tc>
        <w:tc>
          <w:tcPr>
            <w:tcW w:w="4449" w:type="dxa"/>
          </w:tcPr>
          <w:p w14:paraId="0CA027F8" w14:textId="354F58F6" w:rsidR="00D77EAB" w:rsidRPr="00D908F5" w:rsidRDefault="00D908F5" w:rsidP="00D77E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ng bày những dự án của Skyland Garden.</w:t>
            </w:r>
          </w:p>
        </w:tc>
      </w:tr>
      <w:tr w:rsidR="00E221CA" w14:paraId="1E9ACA24" w14:textId="77777777" w:rsidTr="00D908F5">
        <w:tc>
          <w:tcPr>
            <w:tcW w:w="4433" w:type="dxa"/>
          </w:tcPr>
          <w:p w14:paraId="21080CB0" w14:textId="62F967C5" w:rsidR="00D77EAB" w:rsidRPr="00D908F5" w:rsidRDefault="00A93E1A" w:rsidP="00D77E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908F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 tức</w:t>
            </w:r>
          </w:p>
        </w:tc>
        <w:tc>
          <w:tcPr>
            <w:tcW w:w="4449" w:type="dxa"/>
          </w:tcPr>
          <w:p w14:paraId="4CDB92C7" w14:textId="3933ACB5" w:rsidR="00D77EAB" w:rsidRPr="00D908F5" w:rsidRDefault="00D908F5" w:rsidP="00D77E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a các tin tức mới nhất liên quan tới Skyland Garden.</w:t>
            </w:r>
          </w:p>
        </w:tc>
      </w:tr>
      <w:tr w:rsidR="00E221CA" w14:paraId="741B0066" w14:textId="77777777" w:rsidTr="00D908F5">
        <w:tc>
          <w:tcPr>
            <w:tcW w:w="4433" w:type="dxa"/>
          </w:tcPr>
          <w:p w14:paraId="3349857F" w14:textId="06CD01AE" w:rsidR="00D77EAB" w:rsidRPr="00D908F5" w:rsidRDefault="00803F42" w:rsidP="00D77E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908F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ên hệ</w:t>
            </w:r>
          </w:p>
        </w:tc>
        <w:tc>
          <w:tcPr>
            <w:tcW w:w="4449" w:type="dxa"/>
          </w:tcPr>
          <w:p w14:paraId="26931861" w14:textId="5CA3BCF1" w:rsidR="00D77EAB" w:rsidRPr="00D908F5" w:rsidRDefault="00D908F5" w:rsidP="00D77E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ỗ trợ liên hệ với Skyland Garden.</w:t>
            </w:r>
          </w:p>
        </w:tc>
      </w:tr>
    </w:tbl>
    <w:p w14:paraId="71E29187" w14:textId="77777777" w:rsidR="00D77EAB" w:rsidRDefault="00D77EAB" w:rsidP="00D77EA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099B810" w14:textId="393884E2" w:rsidR="00803F42" w:rsidRPr="00803F42" w:rsidRDefault="00803F42" w:rsidP="00803F4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Điều gì làm bạn thích Website này?</w:t>
      </w:r>
    </w:p>
    <w:p w14:paraId="0ABA2A29" w14:textId="05AD0251" w:rsidR="00803F42" w:rsidRPr="00632568" w:rsidRDefault="00803F42" w:rsidP="00803F4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vi-VN"/>
        </w:rPr>
      </w:pPr>
      <w:r w:rsidRPr="00803F42">
        <w:rPr>
          <w:rFonts w:ascii="Times New Roman" w:hAnsi="Times New Roman" w:cs="Times New Roman"/>
          <w:color w:val="70AD47" w:themeColor="accent6"/>
          <w:sz w:val="40"/>
          <w:szCs w:val="40"/>
        </w:rPr>
        <w:t xml:space="preserve">‣ </w:t>
      </w:r>
      <w:r>
        <w:rPr>
          <w:rFonts w:ascii="Times New Roman" w:hAnsi="Times New Roman" w:cs="Times New Roman"/>
          <w:sz w:val="28"/>
          <w:szCs w:val="28"/>
        </w:rPr>
        <w:t xml:space="preserve">Website đơn giản, dễ nhìn, dễ sử dụng. </w:t>
      </w:r>
      <w:r w:rsidR="00632568">
        <w:rPr>
          <w:rFonts w:ascii="Times New Roman" w:hAnsi="Times New Roman" w:cs="Times New Roman"/>
          <w:sz w:val="28"/>
          <w:szCs w:val="28"/>
          <w:lang w:val="vi-VN"/>
        </w:rPr>
        <w:t>Cập nhất những dự án mới, đẹp.</w:t>
      </w:r>
    </w:p>
    <w:p w14:paraId="77433E72" w14:textId="77777777" w:rsidR="003A3317" w:rsidRDefault="00C84724" w:rsidP="00B94391">
      <w:pPr>
        <w:rPr>
          <w:b/>
          <w:bCs/>
          <w:color w:val="FF0000"/>
          <w:sz w:val="28"/>
          <w:szCs w:val="28"/>
          <w:u w:val="single" w:color="000000" w:themeColor="text1"/>
          <w:lang w:val="vi-VN"/>
        </w:rPr>
      </w:pPr>
      <w:r w:rsidRPr="00BF6841">
        <w:rPr>
          <w:b/>
          <w:bCs/>
          <w:color w:val="4472C4" w:themeColor="accent1"/>
          <w:sz w:val="28"/>
          <w:szCs w:val="28"/>
          <w:u w:val="single" w:color="000000" w:themeColor="text1"/>
        </w:rPr>
        <w:t xml:space="preserve">BÀI </w:t>
      </w:r>
      <w:r>
        <w:rPr>
          <w:b/>
          <w:bCs/>
          <w:color w:val="4472C4" w:themeColor="accent1"/>
          <w:sz w:val="28"/>
          <w:szCs w:val="28"/>
          <w:u w:val="single" w:color="000000" w:themeColor="text1"/>
        </w:rPr>
        <w:t>2</w:t>
      </w:r>
      <w:r w:rsidRPr="00BF6841">
        <w:rPr>
          <w:b/>
          <w:bCs/>
          <w:sz w:val="28"/>
          <w:szCs w:val="28"/>
          <w:u w:val="single" w:color="000000" w:themeColor="text1"/>
        </w:rPr>
        <w:t xml:space="preserve"> </w:t>
      </w:r>
      <w:r w:rsidRPr="00BF6841">
        <w:rPr>
          <w:b/>
          <w:bCs/>
          <w:color w:val="FF0000"/>
          <w:sz w:val="28"/>
          <w:szCs w:val="28"/>
          <w:u w:val="single" w:color="000000" w:themeColor="text1"/>
        </w:rPr>
        <w:t>(</w:t>
      </w:r>
      <w:r>
        <w:rPr>
          <w:b/>
          <w:bCs/>
          <w:color w:val="FF0000"/>
          <w:sz w:val="28"/>
          <w:szCs w:val="28"/>
          <w:u w:val="single" w:color="000000" w:themeColor="text1"/>
        </w:rPr>
        <w:t>2</w:t>
      </w:r>
      <w:r w:rsidRPr="00BF6841">
        <w:rPr>
          <w:b/>
          <w:bCs/>
          <w:color w:val="FF0000"/>
          <w:sz w:val="28"/>
          <w:szCs w:val="28"/>
          <w:u w:val="single" w:color="000000" w:themeColor="text1"/>
        </w:rPr>
        <w:t xml:space="preserve"> ĐIỂM):</w:t>
      </w:r>
      <w:r w:rsidR="003A3317">
        <w:rPr>
          <w:b/>
          <w:bCs/>
          <w:color w:val="FF0000"/>
          <w:sz w:val="28"/>
          <w:szCs w:val="28"/>
          <w:u w:val="single" w:color="000000" w:themeColor="text1"/>
          <w:lang w:val="vi-VN"/>
        </w:rPr>
        <w:t xml:space="preserve"> </w:t>
      </w:r>
    </w:p>
    <w:p w14:paraId="58B5AFEC" w14:textId="016E5F10" w:rsidR="0059359C" w:rsidRPr="003A3317" w:rsidRDefault="003A3317" w:rsidP="00B94391">
      <w:pPr>
        <w:rPr>
          <w:rFonts w:ascii="Arial" w:hAnsi="Arial" w:cs="Arial"/>
          <w:b/>
          <w:bCs/>
          <w:color w:val="4472C4" w:themeColor="accent1"/>
          <w:sz w:val="20"/>
          <w:szCs w:val="20"/>
          <w:lang w:val="vi-VN"/>
        </w:rPr>
      </w:pPr>
      <w:r w:rsidRPr="003A3317">
        <w:rPr>
          <w:rFonts w:ascii="Arial" w:hAnsi="Arial" w:cs="Arial"/>
          <w:b/>
          <w:bCs/>
          <w:color w:val="4472C4" w:themeColor="accent1"/>
          <w:sz w:val="20"/>
          <w:szCs w:val="20"/>
        </w:rPr>
        <w:t>Sinh viên phác thảo website dự định thực hiện dạng sơ đồ, tối thiểu 3 phân cấp</w:t>
      </w:r>
      <w:r>
        <w:rPr>
          <w:rFonts w:ascii="Arial" w:hAnsi="Arial" w:cs="Arial"/>
          <w:b/>
          <w:bCs/>
          <w:color w:val="4472C4" w:themeColor="accent1"/>
          <w:sz w:val="20"/>
          <w:szCs w:val="20"/>
          <w:lang w:val="vi-VN"/>
        </w:rPr>
        <w:t>.</w:t>
      </w:r>
    </w:p>
    <w:p w14:paraId="6B32F936" w14:textId="77777777" w:rsidR="003A3317" w:rsidRDefault="003A3317" w:rsidP="003A33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5A3FFE" w14:textId="5440E4FC" w:rsidR="00B94391" w:rsidRDefault="003A3317" w:rsidP="003A33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FE51D" wp14:editId="3DDF999A">
            <wp:extent cx="5731510" cy="3225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226E" w14:textId="77777777" w:rsidR="00733FEA" w:rsidRDefault="00B44A42" w:rsidP="00B44A42">
      <w:pPr>
        <w:pStyle w:val="ListParagraph"/>
        <w:rPr>
          <w:color w:val="FF0000"/>
        </w:rPr>
      </w:pPr>
      <w:r w:rsidRPr="00B44A42">
        <w:rPr>
          <w:b/>
          <w:bCs/>
          <w:color w:val="4472C4" w:themeColor="accent1"/>
          <w:sz w:val="28"/>
          <w:szCs w:val="28"/>
          <w:u w:val="single"/>
        </w:rPr>
        <w:lastRenderedPageBreak/>
        <w:t xml:space="preserve">BÀI 3 </w:t>
      </w:r>
      <w:r w:rsidRPr="00B44A42">
        <w:rPr>
          <w:b/>
          <w:bCs/>
          <w:color w:val="FF0000"/>
          <w:sz w:val="28"/>
          <w:szCs w:val="28"/>
          <w:u w:val="single"/>
        </w:rPr>
        <w:t>(3 ĐIỂM)</w:t>
      </w:r>
      <w:r>
        <w:rPr>
          <w:b/>
          <w:bCs/>
          <w:color w:val="FF0000"/>
          <w:sz w:val="28"/>
          <w:szCs w:val="28"/>
          <w:u w:val="single"/>
        </w:rPr>
        <w:t>:</w:t>
      </w:r>
      <w:r w:rsidRPr="00B44A42">
        <w:rPr>
          <w:color w:val="FF0000"/>
        </w:rPr>
        <w:t xml:space="preserve"> </w:t>
      </w:r>
    </w:p>
    <w:p w14:paraId="29DD429B" w14:textId="1109D487" w:rsidR="00B44A42" w:rsidRPr="00733FEA" w:rsidRDefault="00733FEA" w:rsidP="00B44A42">
      <w:pPr>
        <w:pStyle w:val="ListParagrap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SINH VIÊN LẬP BẢNG </w:t>
      </w:r>
      <w:r w:rsidRPr="00733FEA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BÁO CÁO </w:t>
      </w:r>
      <w:r>
        <w:rPr>
          <w:rFonts w:ascii="Arial" w:hAnsi="Arial" w:cs="Arial"/>
          <w:b/>
          <w:bCs/>
          <w:color w:val="4472C4" w:themeColor="accent1"/>
          <w:sz w:val="20"/>
          <w:szCs w:val="20"/>
        </w:rPr>
        <w:t>VỚI NHỮNG TIÊU CHÍ KIỂM THỬ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3FEA" w14:paraId="6DB086D9" w14:textId="77777777" w:rsidTr="00733FEA">
        <w:trPr>
          <w:trHeight w:val="3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785C" w14:textId="77777777" w:rsidR="00733FEA" w:rsidRDefault="00733FEA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Tiếu chí kiểm t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3379" w14:textId="77777777" w:rsidR="00733FEA" w:rsidRDefault="00733FE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Kết quả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877" w14:textId="77777777" w:rsidR="00733FEA" w:rsidRDefault="00733FE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hi chú</w:t>
            </w:r>
          </w:p>
        </w:tc>
      </w:tr>
      <w:tr w:rsidR="00733FEA" w14:paraId="1036E4E4" w14:textId="77777777" w:rsidTr="00733FEA">
        <w:trPr>
          <w:trHeight w:val="55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26D3" w14:textId="77777777" w:rsidR="00733FEA" w:rsidRDefault="00733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ội dung: câu văn, từ ngữ, ngữ pháp, chính tả,…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290" w14:textId="77777777" w:rsidR="00733FEA" w:rsidRDefault="00733FEA">
            <w:pPr>
              <w:jc w:val="center"/>
              <w:rPr>
                <w:color w:val="70AD47" w:themeColor="accent6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70AD47" w:themeColor="accent6"/>
                <w:sz w:val="48"/>
                <w:szCs w:val="48"/>
              </w:rPr>
              <w:t>✓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83DA" w14:textId="77777777" w:rsidR="00733FEA" w:rsidRDefault="00733FEA">
            <w:pPr>
              <w:rPr>
                <w:sz w:val="24"/>
                <w:szCs w:val="24"/>
              </w:rPr>
            </w:pPr>
          </w:p>
        </w:tc>
      </w:tr>
      <w:tr w:rsidR="00733FEA" w14:paraId="78071FA4" w14:textId="77777777" w:rsidTr="00733FEA">
        <w:trPr>
          <w:trHeight w:val="62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B621" w14:textId="77777777" w:rsidR="00733FEA" w:rsidRDefault="00733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ình thức và màu sắc: Màu sắc tương phản, dễ nhìn, màu chữ và màu nền tương phản nhau,…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D0EA" w14:textId="77777777" w:rsidR="00733FEA" w:rsidRDefault="00733FEA">
            <w:pPr>
              <w:jc w:val="center"/>
              <w:rPr>
                <w:color w:val="70AD47" w:themeColor="accent6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70AD47" w:themeColor="accent6"/>
                <w:sz w:val="48"/>
                <w:szCs w:val="48"/>
              </w:rPr>
              <w:t>✓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76B0" w14:textId="77777777" w:rsidR="00733FEA" w:rsidRDefault="00733FEA">
            <w:pPr>
              <w:rPr>
                <w:sz w:val="24"/>
                <w:szCs w:val="24"/>
              </w:rPr>
            </w:pPr>
          </w:p>
        </w:tc>
      </w:tr>
      <w:tr w:rsidR="00733FEA" w14:paraId="16E2DD9E" w14:textId="77777777" w:rsidTr="00733FEA">
        <w:trPr>
          <w:trHeight w:val="38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D163" w14:textId="77777777" w:rsidR="00733FEA" w:rsidRDefault="00733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ạy thử website trên các trình duyệt khác nhau: Chrome, Firefox, Opera, Safari,…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91B7" w14:textId="77777777" w:rsidR="00733FEA" w:rsidRDefault="00733FEA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70AD47" w:themeColor="accent6"/>
                <w:sz w:val="48"/>
                <w:szCs w:val="48"/>
              </w:rPr>
              <w:t>✓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EFA7" w14:textId="77777777" w:rsidR="00733FEA" w:rsidRDefault="00733FEA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234E88CD" w14:textId="77777777" w:rsidR="00733FEA" w:rsidRDefault="00733FEA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Không khác biệt</w:t>
            </w:r>
          </w:p>
        </w:tc>
      </w:tr>
      <w:tr w:rsidR="00733FEA" w14:paraId="5753DEBF" w14:textId="77777777" w:rsidTr="00733F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C0A8" w14:textId="77777777" w:rsidR="00733FEA" w:rsidRDefault="00733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ạy thử website trên các thiết bị khác nhau: điện thoại, máy tính, máy tỉnh bảng,…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A0BC" w14:textId="77777777" w:rsidR="00733FEA" w:rsidRDefault="00733FEA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noProof/>
                <w:color w:val="FF0000"/>
                <w:sz w:val="48"/>
                <w:szCs w:val="48"/>
              </w:rPr>
              <w:sym w:font="Wingdings" w:char="F0FB"/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C82" w14:textId="77777777" w:rsidR="00733FEA" w:rsidRDefault="00733FEA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22F2CA9E" w14:textId="77777777" w:rsidR="00733FEA" w:rsidRDefault="00733FEA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Giao diện không đồng bộ trên điện thoại</w:t>
            </w:r>
          </w:p>
        </w:tc>
      </w:tr>
      <w:tr w:rsidR="00733FEA" w14:paraId="0CD77CD8" w14:textId="77777777" w:rsidTr="00733F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2CF0" w14:textId="77777777" w:rsidR="00733FEA" w:rsidRDefault="00733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ên kết: Kiểm tra các liên kết thẻ a, nguồn dữ liệu thẻ img, video, iframe,…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CE13" w14:textId="77777777" w:rsidR="00733FEA" w:rsidRDefault="00733FEA">
            <w:pPr>
              <w:jc w:val="center"/>
              <w:rPr>
                <w:color w:val="70AD47" w:themeColor="accent6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70AD47" w:themeColor="accent6"/>
                <w:sz w:val="48"/>
                <w:szCs w:val="48"/>
              </w:rPr>
              <w:t>✓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567" w14:textId="77777777" w:rsidR="00733FEA" w:rsidRDefault="00733FEA">
            <w:pPr>
              <w:rPr>
                <w:sz w:val="24"/>
                <w:szCs w:val="24"/>
              </w:rPr>
            </w:pPr>
          </w:p>
        </w:tc>
      </w:tr>
      <w:tr w:rsidR="00733FEA" w14:paraId="4D034017" w14:textId="77777777" w:rsidTr="00733FE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1793" w14:textId="77777777" w:rsidR="00733FEA" w:rsidRDefault="00733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ện ích internet: Kiểm tra các tiện ích đã nhúng vào trang web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4994" w14:textId="77777777" w:rsidR="00733FEA" w:rsidRDefault="00733FEA">
            <w:pPr>
              <w:jc w:val="center"/>
              <w:rPr>
                <w:color w:val="70AD47" w:themeColor="accent6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70AD47" w:themeColor="accent6"/>
                <w:sz w:val="48"/>
                <w:szCs w:val="48"/>
              </w:rPr>
              <w:t>✓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12D" w14:textId="77777777" w:rsidR="00733FEA" w:rsidRDefault="00733FEA">
            <w:pPr>
              <w:rPr>
                <w:sz w:val="24"/>
                <w:szCs w:val="24"/>
              </w:rPr>
            </w:pPr>
          </w:p>
        </w:tc>
      </w:tr>
    </w:tbl>
    <w:p w14:paraId="463CF4A3" w14:textId="77777777" w:rsidR="00B44A42" w:rsidRDefault="00B44A42" w:rsidP="00B44A42">
      <w:pPr>
        <w:pStyle w:val="ListParagraph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589D694B" w14:textId="77777777" w:rsidR="00B44A42" w:rsidRPr="00BF6841" w:rsidRDefault="00B44A42" w:rsidP="003A33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6E0DCD" w14:textId="69AEDADE" w:rsidR="00B44A42" w:rsidRPr="00B44A42" w:rsidRDefault="00B44A42" w:rsidP="00BF6841">
      <w:pPr>
        <w:pStyle w:val="ListParagraph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>
        <w:rPr>
          <w:rFonts w:ascii="Arial" w:hAnsi="Arial" w:cs="Arial"/>
          <w:b/>
          <w:bCs/>
          <w:noProof/>
          <w:color w:val="4472C4" w:themeColor="accent1"/>
          <w:sz w:val="20"/>
          <w:szCs w:val="20"/>
        </w:rPr>
        <w:lastRenderedPageBreak/>
        <w:drawing>
          <wp:inline distT="0" distB="0" distL="0" distR="0" wp14:anchorId="740F62D8" wp14:editId="6C6E1796">
            <wp:extent cx="429133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42" w:rsidRPr="00B44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954"/>
    <w:multiLevelType w:val="hybridMultilevel"/>
    <w:tmpl w:val="9C724B22"/>
    <w:lvl w:ilvl="0" w:tplc="DD64D05A">
      <w:start w:val="1"/>
      <w:numFmt w:val="bullet"/>
      <w:lvlText w:val="-"/>
      <w:lvlJc w:val="left"/>
      <w:pPr>
        <w:ind w:left="9651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037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109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181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253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325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397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469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5411" w:hanging="360"/>
      </w:pPr>
      <w:rPr>
        <w:rFonts w:ascii="Wingdings" w:hAnsi="Wingdings" w:hint="default"/>
      </w:rPr>
    </w:lvl>
  </w:abstractNum>
  <w:abstractNum w:abstractNumId="1" w15:restartNumberingAfterBreak="0">
    <w:nsid w:val="37476E19"/>
    <w:multiLevelType w:val="hybridMultilevel"/>
    <w:tmpl w:val="34F26EB8"/>
    <w:lvl w:ilvl="0" w:tplc="181EB44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10A8"/>
    <w:multiLevelType w:val="hybridMultilevel"/>
    <w:tmpl w:val="34F26EB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684148">
    <w:abstractNumId w:val="1"/>
  </w:num>
  <w:num w:numId="2" w16cid:durableId="21371784">
    <w:abstractNumId w:val="0"/>
  </w:num>
  <w:num w:numId="3" w16cid:durableId="1054499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A"/>
    <w:rsid w:val="00094F0A"/>
    <w:rsid w:val="0010539A"/>
    <w:rsid w:val="001A7931"/>
    <w:rsid w:val="001C6375"/>
    <w:rsid w:val="002B4BA3"/>
    <w:rsid w:val="003A3317"/>
    <w:rsid w:val="003D2D1A"/>
    <w:rsid w:val="004B1FB9"/>
    <w:rsid w:val="00506DE3"/>
    <w:rsid w:val="0059359C"/>
    <w:rsid w:val="00632568"/>
    <w:rsid w:val="00733FEA"/>
    <w:rsid w:val="007E62CD"/>
    <w:rsid w:val="00803F42"/>
    <w:rsid w:val="00A93E1A"/>
    <w:rsid w:val="00AC09A7"/>
    <w:rsid w:val="00AC723F"/>
    <w:rsid w:val="00B44A42"/>
    <w:rsid w:val="00B577A2"/>
    <w:rsid w:val="00B94391"/>
    <w:rsid w:val="00BF6841"/>
    <w:rsid w:val="00C70381"/>
    <w:rsid w:val="00C75D73"/>
    <w:rsid w:val="00C84724"/>
    <w:rsid w:val="00CD3700"/>
    <w:rsid w:val="00D76CA9"/>
    <w:rsid w:val="00D77EAB"/>
    <w:rsid w:val="00D908F5"/>
    <w:rsid w:val="00E2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8CDF"/>
  <w15:docId w15:val="{8369F9D0-85DD-40E7-B0E6-96873593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8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35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0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3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7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.com.vn/gi6Pq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kyland-v1-ht.blogspot.com/" TargetMode="External"/><Relationship Id="rId12" Type="http://schemas.openxmlformats.org/officeDocument/2006/relationships/hyperlink" Target="https://by.com.vn/DIBt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y.com.vn/7Lk2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y.com.vn/Lna7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.com.vn/oBnU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506B-2739-4141-B0F4-5A396C74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uuhailong1882@outlook.com.vn</dc:creator>
  <cp:keywords/>
  <dc:description/>
  <cp:lastModifiedBy>Hải Long Lê Hữu</cp:lastModifiedBy>
  <cp:revision>3</cp:revision>
  <dcterms:created xsi:type="dcterms:W3CDTF">2022-09-26T11:24:00Z</dcterms:created>
  <dcterms:modified xsi:type="dcterms:W3CDTF">2023-12-16T12:39:00Z</dcterms:modified>
</cp:coreProperties>
</file>